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606CDCDD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777C73">
        <w:rPr>
          <w:rFonts w:ascii="Arial" w:hAnsi="Arial" w:cs="Arial"/>
          <w:sz w:val="24"/>
          <w:szCs w:val="24"/>
        </w:rPr>
        <w:t>Benedito Ferreira Quental</w:t>
      </w:r>
      <w:r w:rsidR="008A6B50">
        <w:rPr>
          <w:rFonts w:ascii="Arial" w:hAnsi="Arial" w:cs="Arial"/>
          <w:sz w:val="24"/>
          <w:szCs w:val="24"/>
        </w:rPr>
        <w:t xml:space="preserve">, bairro </w:t>
      </w:r>
      <w:r w:rsidR="00777C73">
        <w:rPr>
          <w:rFonts w:ascii="Arial" w:hAnsi="Arial" w:cs="Arial"/>
          <w:sz w:val="24"/>
          <w:szCs w:val="24"/>
        </w:rPr>
        <w:t>Novo Paraná</w:t>
      </w:r>
      <w:r w:rsidR="008A6B50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73FFD" w:rsidP="00773FFD" w14:paraId="2367102B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8 de agost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95108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36C0"/>
    <w:rsid w:val="000750D0"/>
    <w:rsid w:val="00082381"/>
    <w:rsid w:val="000925B9"/>
    <w:rsid w:val="000940C5"/>
    <w:rsid w:val="000942F2"/>
    <w:rsid w:val="00097CA9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5544"/>
    <w:rsid w:val="000D671E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4C4A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14B4C"/>
    <w:rsid w:val="00421659"/>
    <w:rsid w:val="0042404F"/>
    <w:rsid w:val="0042585D"/>
    <w:rsid w:val="00427408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3FFD"/>
    <w:rsid w:val="00774CC0"/>
    <w:rsid w:val="00775447"/>
    <w:rsid w:val="0077704C"/>
    <w:rsid w:val="00777C73"/>
    <w:rsid w:val="00790991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868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0B77"/>
    <w:rsid w:val="009033A3"/>
    <w:rsid w:val="00906B89"/>
    <w:rsid w:val="00906F1D"/>
    <w:rsid w:val="00912170"/>
    <w:rsid w:val="00912924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9235D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1793D"/>
    <w:rsid w:val="00A344B2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87385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E3"/>
    <w:rsid w:val="00AD65C0"/>
    <w:rsid w:val="00AE2A6D"/>
    <w:rsid w:val="00AE3DBA"/>
    <w:rsid w:val="00AE6AEE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408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0C36"/>
    <w:rsid w:val="00CF2212"/>
    <w:rsid w:val="00CF401E"/>
    <w:rsid w:val="00CF570B"/>
    <w:rsid w:val="00CF7B16"/>
    <w:rsid w:val="00D02986"/>
    <w:rsid w:val="00D037E1"/>
    <w:rsid w:val="00D043DF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612F2"/>
    <w:rsid w:val="00D6674F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59C8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8-08T15:06:00Z</dcterms:created>
  <dcterms:modified xsi:type="dcterms:W3CDTF">2022-08-08T15:06:00Z</dcterms:modified>
</cp:coreProperties>
</file>